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BE" w:rsidRDefault="00D958BE" w:rsidP="000A0D79">
      <w:pPr>
        <w:jc w:val="center"/>
        <w:rPr>
          <w:b/>
          <w:sz w:val="28"/>
          <w:szCs w:val="28"/>
          <w:u w:val="single"/>
        </w:rPr>
      </w:pPr>
    </w:p>
    <w:p w:rsidR="00B86257" w:rsidRDefault="00A10795" w:rsidP="00B86257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5pt;margin-top:7pt;width:471.5pt;height:0;z-index:251662336" o:connectortype="straight"/>
        </w:pict>
      </w:r>
    </w:p>
    <w:p w:rsidR="00B86257" w:rsidRPr="00DD285E" w:rsidRDefault="00B86257" w:rsidP="00B86257">
      <w:r w:rsidRPr="00DD285E">
        <w:rPr>
          <w:b/>
        </w:rPr>
        <w:t>Summit Township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>
        <w:tab/>
      </w:r>
      <w:r w:rsidRPr="00DD285E">
        <w:rPr>
          <w:b/>
        </w:rPr>
        <w:t>Supervisors:</w:t>
      </w:r>
    </w:p>
    <w:p w:rsidR="00B86257" w:rsidRPr="00DD285E" w:rsidRDefault="00B86257" w:rsidP="00B86257">
      <w:r w:rsidRPr="00DD285E">
        <w:t>PO Box 231 – 10956 Plum Street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 w:rsidRPr="00DD285E">
        <w:t>William Agnew</w:t>
      </w:r>
    </w:p>
    <w:p w:rsidR="00B86257" w:rsidRPr="00DD285E" w:rsidRDefault="00B86257" w:rsidP="00B86257">
      <w:r w:rsidRPr="00DD285E">
        <w:t>Harmon</w:t>
      </w:r>
      <w:r>
        <w:t>s</w:t>
      </w:r>
      <w:r w:rsidRPr="00DD285E">
        <w:t>burg PA 16422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>
        <w:tab/>
      </w:r>
      <w:r w:rsidRPr="00DD285E">
        <w:t>Lud Zarembinski</w:t>
      </w:r>
    </w:p>
    <w:p w:rsidR="00B86257" w:rsidRDefault="00B86257" w:rsidP="00B86257">
      <w:r w:rsidRPr="00DD285E">
        <w:t>Ph 814-382-5058</w:t>
      </w:r>
      <w:r w:rsidRPr="00DD285E">
        <w:tab/>
      </w:r>
      <w:r w:rsidRPr="00DD285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285E">
        <w:t>Jerauld Smith</w:t>
      </w:r>
    </w:p>
    <w:p w:rsidR="00B86257" w:rsidRDefault="00B86257" w:rsidP="00B86257">
      <w:pPr>
        <w:jc w:val="center"/>
        <w:rPr>
          <w:rFonts w:ascii="Comic Sans MS" w:hAnsi="Comic Sans MS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234176"/>
            <wp:effectExtent l="19050" t="0" r="0" b="0"/>
            <wp:docPr id="1" name="Picture 8" descr="C:\Users\Owner\AppData\Local\Microsoft\Windows\INetCache\IE\OKGJLP46\mqdX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INetCache\IE\OKGJLP46\mqdXn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BE" w:rsidRPr="007A6B25" w:rsidRDefault="00D958BE" w:rsidP="000A0D79">
      <w:pPr>
        <w:jc w:val="center"/>
        <w:rPr>
          <w:b/>
          <w:sz w:val="20"/>
          <w:szCs w:val="20"/>
          <w:u w:val="single"/>
        </w:rPr>
      </w:pPr>
    </w:p>
    <w:p w:rsidR="007A6B25" w:rsidRPr="007A6B25" w:rsidRDefault="007A6B25" w:rsidP="000A0D79">
      <w:pPr>
        <w:jc w:val="center"/>
        <w:rPr>
          <w:b/>
          <w:sz w:val="20"/>
          <w:szCs w:val="20"/>
          <w:u w:val="single"/>
        </w:rPr>
      </w:pPr>
    </w:p>
    <w:p w:rsidR="00E8021F" w:rsidRPr="00E8021F" w:rsidRDefault="001771FB" w:rsidP="00E8021F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January 3, 2022</w:t>
      </w:r>
      <w:r w:rsidR="00E8021F" w:rsidRPr="00E8021F">
        <w:rPr>
          <w:rFonts w:ascii="Book Antiqua" w:hAnsi="Book Antiqua"/>
        </w:rPr>
        <w:t xml:space="preserve"> </w:t>
      </w:r>
      <w:r w:rsidR="00E8021F">
        <w:rPr>
          <w:rFonts w:ascii="Book Antiqua" w:hAnsi="Book Antiqua"/>
        </w:rPr>
        <w:t>Monthly</w:t>
      </w:r>
      <w:r w:rsidR="00E8021F" w:rsidRPr="00E8021F">
        <w:rPr>
          <w:rFonts w:ascii="Book Antiqua" w:hAnsi="Book Antiqua"/>
        </w:rPr>
        <w:t xml:space="preserve"> Meeting</w:t>
      </w:r>
    </w:p>
    <w:p w:rsidR="000A0D79" w:rsidRPr="006B6AEB" w:rsidRDefault="000A0D79" w:rsidP="000A0D79">
      <w:pPr>
        <w:rPr>
          <w:sz w:val="16"/>
          <w:szCs w:val="16"/>
        </w:rPr>
      </w:pPr>
      <w:r w:rsidRPr="006B6AEB">
        <w:rPr>
          <w:sz w:val="16"/>
          <w:szCs w:val="16"/>
        </w:rPr>
        <w:tab/>
        <w:t xml:space="preserve"> </w:t>
      </w:r>
    </w:p>
    <w:p w:rsidR="00D958BE" w:rsidRDefault="00D958BE" w:rsidP="00D958BE">
      <w:pPr>
        <w:ind w:left="-360" w:right="-270" w:hanging="360"/>
      </w:pPr>
      <w:r w:rsidRPr="00193DE9">
        <w:tab/>
        <w:t xml:space="preserve">The </w:t>
      </w:r>
      <w:r>
        <w:t xml:space="preserve">Regular </w:t>
      </w:r>
      <w:r w:rsidRPr="00193DE9">
        <w:t xml:space="preserve">meeting of the Summit Township Board of Supervisors was held </w:t>
      </w:r>
      <w:r>
        <w:t xml:space="preserve">on January </w:t>
      </w:r>
      <w:r w:rsidR="001771FB">
        <w:t>3</w:t>
      </w:r>
      <w:r>
        <w:t>, 202</w:t>
      </w:r>
      <w:r w:rsidR="001771FB">
        <w:t>2</w:t>
      </w:r>
      <w:r>
        <w:t xml:space="preserve"> at </w:t>
      </w:r>
      <w:r w:rsidRPr="00193DE9">
        <w:t>10956 Plum Street, Harmonsburg PA. Those present were Supervisors William Agnew, Jerauld Smith and Ludwig Zarembinski. Also in attendance were Secretary/</w:t>
      </w:r>
      <w:r w:rsidR="001771FB" w:rsidRPr="00193DE9">
        <w:t>Treasurer Janelle</w:t>
      </w:r>
      <w:r w:rsidR="001771FB">
        <w:t xml:space="preserve"> Agnew</w:t>
      </w:r>
      <w:r w:rsidRPr="00193DE9">
        <w:t xml:space="preserve">, </w:t>
      </w:r>
      <w:r>
        <w:t xml:space="preserve">and Attorney </w:t>
      </w:r>
      <w:r w:rsidR="001771FB">
        <w:t>Brian Cagle.</w:t>
      </w:r>
    </w:p>
    <w:p w:rsidR="00D958BE" w:rsidRPr="007A6B25" w:rsidRDefault="00D958BE" w:rsidP="00D958BE">
      <w:pPr>
        <w:ind w:left="-360" w:right="-270" w:hanging="360"/>
        <w:rPr>
          <w:sz w:val="16"/>
          <w:szCs w:val="16"/>
        </w:rPr>
      </w:pPr>
    </w:p>
    <w:p w:rsidR="00D958BE" w:rsidRDefault="00D958BE" w:rsidP="00D958BE">
      <w:pPr>
        <w:ind w:left="-360" w:right="-270"/>
      </w:pPr>
      <w:r w:rsidRPr="00193DE9">
        <w:t xml:space="preserve">The </w:t>
      </w:r>
      <w:r>
        <w:t xml:space="preserve">Regular </w:t>
      </w:r>
      <w:r w:rsidRPr="00193DE9">
        <w:t xml:space="preserve">meeting of the Summit Township Board of Supervisors was called to order at </w:t>
      </w:r>
      <w:r w:rsidR="001771FB">
        <w:t>4:</w:t>
      </w:r>
      <w:r w:rsidR="00E843A2">
        <w:t>42</w:t>
      </w:r>
      <w:r w:rsidRPr="00193DE9">
        <w:t xml:space="preserve"> pm by Chairman Bill Agnew with the Pledge to the Flag</w:t>
      </w:r>
      <w:r>
        <w:t xml:space="preserve">. </w:t>
      </w:r>
    </w:p>
    <w:p w:rsidR="00D958BE" w:rsidRPr="007A6B25" w:rsidRDefault="00D958BE" w:rsidP="00D958BE">
      <w:pPr>
        <w:ind w:left="-360" w:right="-270"/>
        <w:rPr>
          <w:sz w:val="16"/>
          <w:szCs w:val="16"/>
        </w:rPr>
      </w:pPr>
    </w:p>
    <w:p w:rsidR="00D958BE" w:rsidRPr="007A6B25" w:rsidRDefault="00D958BE" w:rsidP="007A6B25">
      <w:pPr>
        <w:ind w:left="-360"/>
        <w:rPr>
          <w:sz w:val="16"/>
          <w:szCs w:val="16"/>
        </w:rPr>
      </w:pPr>
    </w:p>
    <w:p w:rsidR="00B86257" w:rsidRDefault="00B86257" w:rsidP="007A6B25">
      <w:pPr>
        <w:ind w:left="-360"/>
        <w:rPr>
          <w:b/>
          <w:u w:val="single"/>
        </w:rPr>
      </w:pPr>
      <w:r w:rsidRPr="00B86257">
        <w:rPr>
          <w:b/>
          <w:u w:val="single"/>
        </w:rPr>
        <w:t>VISITOR RECOGNITION/PUBLIC COMMENT</w:t>
      </w:r>
    </w:p>
    <w:p w:rsidR="00DC5B26" w:rsidRPr="00DC5B26" w:rsidRDefault="00DC5B26" w:rsidP="007A6B25">
      <w:pPr>
        <w:ind w:left="-360"/>
      </w:pPr>
      <w:r>
        <w:t xml:space="preserve">David Schaef, Roseanne Staab, and Tim Weber were in attendance.  Weber thanked the supervisors for a job well done and </w:t>
      </w:r>
      <w:r w:rsidR="00D41BEA">
        <w:t xml:space="preserve">ongoing </w:t>
      </w:r>
      <w:r>
        <w:t>Conneaut Lake Park</w:t>
      </w:r>
      <w:r w:rsidR="00D41BEA">
        <w:t xml:space="preserve"> complaints were fielded</w:t>
      </w:r>
      <w:r>
        <w:t>.</w:t>
      </w:r>
    </w:p>
    <w:p w:rsidR="00D958BE" w:rsidRPr="007A6B25" w:rsidRDefault="00D958BE" w:rsidP="007A6B25">
      <w:pPr>
        <w:ind w:left="-360" w:right="-270"/>
        <w:rPr>
          <w:sz w:val="16"/>
          <w:szCs w:val="16"/>
        </w:rPr>
      </w:pPr>
    </w:p>
    <w:p w:rsidR="00155520" w:rsidRPr="007A6B25" w:rsidRDefault="00D41BEA" w:rsidP="007A6B25">
      <w:pPr>
        <w:ind w:left="-360"/>
        <w:rPr>
          <w:sz w:val="16"/>
          <w:szCs w:val="16"/>
        </w:rPr>
      </w:pPr>
      <w:r w:rsidRPr="00D41BEA">
        <w:rPr>
          <w:b/>
          <w:u w:val="single"/>
        </w:rPr>
        <w:t>ZONING REPORT</w:t>
      </w:r>
      <w:r w:rsidRPr="00D41BEA">
        <w:t xml:space="preserve"> – Randy Fyock was absent</w:t>
      </w:r>
    </w:p>
    <w:p w:rsidR="00AA3876" w:rsidRDefault="00AA3876" w:rsidP="007A6B25">
      <w:pPr>
        <w:ind w:left="-360"/>
        <w:rPr>
          <w:b/>
          <w:u w:val="single"/>
        </w:rPr>
      </w:pPr>
    </w:p>
    <w:p w:rsidR="000A0D79" w:rsidRPr="00B86257" w:rsidRDefault="000A0D79" w:rsidP="007A6B25">
      <w:pPr>
        <w:ind w:left="-360"/>
      </w:pPr>
      <w:r w:rsidRPr="00B86257">
        <w:rPr>
          <w:b/>
          <w:u w:val="single"/>
        </w:rPr>
        <w:t xml:space="preserve">ROAD DEPARTMENT </w:t>
      </w:r>
      <w:r w:rsidR="00155520" w:rsidRPr="00B86257">
        <w:t>–</w:t>
      </w:r>
      <w:r w:rsidRPr="00B86257">
        <w:t xml:space="preserve"> </w:t>
      </w:r>
    </w:p>
    <w:p w:rsidR="00DC5B26" w:rsidRDefault="00B86257" w:rsidP="007A6B25">
      <w:pPr>
        <w:ind w:left="-360"/>
      </w:pPr>
      <w:r>
        <w:tab/>
      </w:r>
      <w:r w:rsidR="00DC5B26" w:rsidRPr="00DC5B26">
        <w:rPr>
          <w:u w:val="single"/>
        </w:rPr>
        <w:t>PROJECT LIST:</w:t>
      </w:r>
    </w:p>
    <w:p w:rsidR="00DC5B26" w:rsidRDefault="00DC5B26" w:rsidP="00DC5B26">
      <w:r>
        <w:t>March 2021:  Bridge and Maintenance/Repairs:  Bridge on Agnew Road by the tracks in poor condition.  Consider replacement in near future.</w:t>
      </w:r>
    </w:p>
    <w:p w:rsidR="00DC5B26" w:rsidRDefault="00DC5B26" w:rsidP="00DC5B26"/>
    <w:p w:rsidR="00DC5B26" w:rsidRDefault="00DC5B26" w:rsidP="00DC5B26">
      <w:pPr>
        <w:rPr>
          <w:u w:val="single"/>
        </w:rPr>
      </w:pPr>
      <w:r w:rsidRPr="00DC5B26">
        <w:rPr>
          <w:u w:val="single"/>
        </w:rPr>
        <w:t>ROAD REPORT</w:t>
      </w:r>
    </w:p>
    <w:p w:rsidR="00DC5B26" w:rsidRDefault="00DC5B26" w:rsidP="00DC5B26">
      <w:r w:rsidRPr="00DC5B26">
        <w:t>Mow Back on Porter</w:t>
      </w:r>
    </w:p>
    <w:p w:rsidR="00DC5B26" w:rsidRDefault="00DC5B26" w:rsidP="00DC5B26">
      <w:r>
        <w:t>Grade dirt roads</w:t>
      </w:r>
    </w:p>
    <w:p w:rsidR="00DC5B26" w:rsidRDefault="00DC5B26" w:rsidP="00DC5B26">
      <w:r>
        <w:t>Plow and sand roads – once</w:t>
      </w:r>
    </w:p>
    <w:p w:rsidR="00DC5B26" w:rsidRDefault="00DC5B26" w:rsidP="00DC5B26">
      <w:r>
        <w:t>Clean up down trees</w:t>
      </w:r>
    </w:p>
    <w:p w:rsidR="00DC5B26" w:rsidRDefault="00AA3876" w:rsidP="00DC5B26">
      <w:r>
        <w:t>Fix holes on tar</w:t>
      </w:r>
      <w:r w:rsidR="00DC5B26">
        <w:t xml:space="preserve"> &amp; chip roads</w:t>
      </w:r>
    </w:p>
    <w:p w:rsidR="00AA3876" w:rsidRDefault="00AA3876" w:rsidP="00DC5B26">
      <w:r>
        <w:t>Clean ditches on Pachuk</w:t>
      </w:r>
    </w:p>
    <w:p w:rsidR="00AA3876" w:rsidRDefault="00AA3876" w:rsidP="00DC5B26"/>
    <w:p w:rsidR="00AA3876" w:rsidRDefault="00AA3876" w:rsidP="00DC5B26">
      <w:r w:rsidRPr="00AA3876">
        <w:rPr>
          <w:u w:val="single"/>
        </w:rPr>
        <w:t>EQUIPMENT MAINTENANCE</w:t>
      </w:r>
    </w:p>
    <w:p w:rsidR="00AA3876" w:rsidRDefault="00AA3876" w:rsidP="00DC5B26">
      <w:r>
        <w:t>2019 F550:  Inspection</w:t>
      </w:r>
    </w:p>
    <w:p w:rsidR="00AA3876" w:rsidRDefault="00AA3876" w:rsidP="00DC5B26">
      <w:r>
        <w:t>1998 Int’l 4800:  washed</w:t>
      </w:r>
    </w:p>
    <w:p w:rsidR="00AA3876" w:rsidRDefault="00AA3876" w:rsidP="00DC5B26">
      <w:r>
        <w:t>1999 Int’l 4800:  washed</w:t>
      </w:r>
    </w:p>
    <w:p w:rsidR="00AA3876" w:rsidRDefault="00AA3876" w:rsidP="00DC5B26">
      <w:r>
        <w:t>ALAMO F1995:  Greased</w:t>
      </w:r>
    </w:p>
    <w:p w:rsidR="00AA3876" w:rsidRDefault="00AA3876" w:rsidP="00DC5B26">
      <w:r>
        <w:t>JD BH:  washed</w:t>
      </w:r>
    </w:p>
    <w:p w:rsidR="00DC5B26" w:rsidRDefault="00AA3876" w:rsidP="00AA3876">
      <w:pPr>
        <w:rPr>
          <w:u w:val="single"/>
        </w:rPr>
      </w:pPr>
      <w:r>
        <w:t>JCB BH:  washed</w:t>
      </w:r>
    </w:p>
    <w:p w:rsidR="00D41BEA" w:rsidRPr="00D41BEA" w:rsidRDefault="00D41BEA" w:rsidP="007A6B25">
      <w:pPr>
        <w:ind w:left="-360"/>
      </w:pPr>
    </w:p>
    <w:p w:rsidR="000A0D79" w:rsidRPr="00B86257" w:rsidRDefault="000A0D79" w:rsidP="007A6B25">
      <w:pPr>
        <w:ind w:left="-360"/>
        <w:rPr>
          <w:b/>
          <w:u w:val="single"/>
        </w:rPr>
      </w:pPr>
      <w:r w:rsidRPr="00B86257">
        <w:rPr>
          <w:b/>
          <w:u w:val="single"/>
        </w:rPr>
        <w:t>UNFINISHED BUSINESS</w:t>
      </w:r>
    </w:p>
    <w:p w:rsidR="00FF3953" w:rsidRPr="00FF3953" w:rsidRDefault="00227352" w:rsidP="007A6B25">
      <w:pPr>
        <w:ind w:left="-360"/>
      </w:pPr>
      <w:r>
        <w:rPr>
          <w:sz w:val="16"/>
          <w:szCs w:val="16"/>
        </w:rPr>
        <w:tab/>
      </w:r>
      <w:r w:rsidR="00FF3953">
        <w:t>Gibson Park Pavili</w:t>
      </w:r>
      <w:r w:rsidR="00FF3953" w:rsidRPr="00FF3953">
        <w:t>on</w:t>
      </w:r>
      <w:r w:rsidR="00FF3953">
        <w:t xml:space="preserve"> and rest room renovations were revisited along with the new playground plans.</w:t>
      </w:r>
    </w:p>
    <w:p w:rsidR="000A0D79" w:rsidRPr="007A6B25" w:rsidRDefault="000A0D79" w:rsidP="007A6B25">
      <w:pPr>
        <w:ind w:left="-360"/>
        <w:rPr>
          <w:sz w:val="16"/>
          <w:szCs w:val="16"/>
        </w:rPr>
      </w:pPr>
      <w:r w:rsidRPr="007A6B25">
        <w:rPr>
          <w:sz w:val="16"/>
          <w:szCs w:val="16"/>
        </w:rPr>
        <w:tab/>
      </w:r>
    </w:p>
    <w:p w:rsidR="000A0D79" w:rsidRPr="00B86257" w:rsidRDefault="000A0D79" w:rsidP="007A6B25">
      <w:pPr>
        <w:ind w:left="-360"/>
        <w:rPr>
          <w:b/>
        </w:rPr>
      </w:pPr>
      <w:r w:rsidRPr="00B86257">
        <w:rPr>
          <w:b/>
          <w:u w:val="single"/>
        </w:rPr>
        <w:t>NEW BUSINESS</w:t>
      </w:r>
    </w:p>
    <w:p w:rsidR="008E5D34" w:rsidRDefault="008E5D34" w:rsidP="00D41BEA">
      <w:r>
        <w:t>Zoning rules regarding travel/recreation trailers on property in different zones was discussed.</w:t>
      </w:r>
    </w:p>
    <w:p w:rsidR="008E5D34" w:rsidRDefault="008E5D34" w:rsidP="00D41BEA">
      <w:r>
        <w:t>A resolution request regarding tax collector fees to include propose $5 duplicate fee is under review.</w:t>
      </w:r>
    </w:p>
    <w:p w:rsidR="008E5D34" w:rsidRDefault="008E5D34" w:rsidP="00D41BEA"/>
    <w:p w:rsidR="008E5D34" w:rsidRPr="00B86257" w:rsidRDefault="008E5D34" w:rsidP="00D41BEA">
      <w:r>
        <w:t>Board is considering purchase of a new mower and will be discussed in February meeting.</w:t>
      </w:r>
    </w:p>
    <w:p w:rsidR="00FF3953" w:rsidRDefault="00FF3953" w:rsidP="00FF3953"/>
    <w:p w:rsidR="000A0D79" w:rsidRPr="00B86257" w:rsidRDefault="007D087B" w:rsidP="00FF3953">
      <w:r w:rsidRPr="00B86257">
        <w:lastRenderedPageBreak/>
        <w:t xml:space="preserve">Motion </w:t>
      </w:r>
      <w:r w:rsidR="00B86257">
        <w:t xml:space="preserve">by </w:t>
      </w:r>
      <w:r w:rsidR="00FF3953">
        <w:t>Bill Agnew</w:t>
      </w:r>
      <w:r w:rsidR="00B86257">
        <w:t xml:space="preserve"> </w:t>
      </w:r>
      <w:r w:rsidRPr="00B86257">
        <w:t xml:space="preserve">for </w:t>
      </w:r>
      <w:r w:rsidR="00B86257">
        <w:t>a</w:t>
      </w:r>
      <w:r w:rsidR="000A0D79" w:rsidRPr="00B86257">
        <w:t xml:space="preserve">pproval of </w:t>
      </w:r>
      <w:r w:rsidR="00B86257">
        <w:t>the b</w:t>
      </w:r>
      <w:r w:rsidR="000A0D79" w:rsidRPr="00B86257">
        <w:t>ills &amp; Treasurer’s Report</w:t>
      </w:r>
      <w:r w:rsidR="00B86257">
        <w:t xml:space="preserve">, </w:t>
      </w:r>
      <w:r w:rsidR="007A6B25">
        <w:t xml:space="preserve">with </w:t>
      </w:r>
      <w:r w:rsidR="00B86257">
        <w:t>bank s</w:t>
      </w:r>
      <w:r w:rsidR="000A0D79" w:rsidRPr="00B86257">
        <w:t xml:space="preserve">tatements </w:t>
      </w:r>
      <w:r w:rsidR="00B86257">
        <w:t xml:space="preserve">on hand </w:t>
      </w:r>
      <w:r w:rsidR="000A0D79" w:rsidRPr="00B86257">
        <w:t>for review</w:t>
      </w:r>
      <w:r w:rsidR="00B86257">
        <w:t xml:space="preserve">. Motion seconded by </w:t>
      </w:r>
      <w:r w:rsidR="00FF3953">
        <w:t>Lud Zarembinski</w:t>
      </w:r>
      <w:r w:rsidR="00B86257">
        <w:t>, m</w:t>
      </w:r>
      <w:r w:rsidR="00193DE9" w:rsidRPr="00B86257">
        <w:t>otion carried</w:t>
      </w:r>
      <w:r w:rsidR="006B576F" w:rsidRPr="00B86257">
        <w:t>.</w:t>
      </w:r>
    </w:p>
    <w:p w:rsidR="000A0D79" w:rsidRPr="007A6B25" w:rsidRDefault="000A0D79" w:rsidP="007A6B25">
      <w:pPr>
        <w:ind w:left="-360"/>
        <w:rPr>
          <w:b/>
          <w:sz w:val="16"/>
          <w:szCs w:val="16"/>
        </w:rPr>
      </w:pPr>
      <w:r w:rsidRPr="007A6B25">
        <w:rPr>
          <w:b/>
          <w:sz w:val="16"/>
          <w:szCs w:val="16"/>
        </w:rPr>
        <w:tab/>
      </w:r>
    </w:p>
    <w:p w:rsidR="007D087B" w:rsidRDefault="000B0753" w:rsidP="007A6B25">
      <w:pPr>
        <w:ind w:left="-360" w:firstLine="720"/>
      </w:pPr>
      <w:r w:rsidRPr="00B86257">
        <w:t>With nothing further presented to the board a m</w:t>
      </w:r>
      <w:r w:rsidR="007D087B" w:rsidRPr="00B86257">
        <w:t xml:space="preserve">otion to adjourn </w:t>
      </w:r>
      <w:r w:rsidRPr="00B86257">
        <w:t xml:space="preserve">was made </w:t>
      </w:r>
      <w:r w:rsidR="007D087B" w:rsidRPr="00B86257">
        <w:t xml:space="preserve">by Bill Agnew. </w:t>
      </w:r>
      <w:r w:rsidR="00B86257">
        <w:t xml:space="preserve">Motion </w:t>
      </w:r>
      <w:r w:rsidR="00193DE9" w:rsidRPr="00B86257">
        <w:t>second</w:t>
      </w:r>
      <w:r w:rsidR="007D087B" w:rsidRPr="00B86257">
        <w:t xml:space="preserve"> </w:t>
      </w:r>
      <w:r w:rsidR="00B86257">
        <w:t>by Lud Zarembinski, m</w:t>
      </w:r>
      <w:r w:rsidR="00193DE9" w:rsidRPr="00B86257">
        <w:t>otion carried</w:t>
      </w:r>
      <w:r w:rsidR="006B576F" w:rsidRPr="00B86257">
        <w:t>.</w:t>
      </w:r>
      <w:r w:rsidR="00E843A2">
        <w:t xml:space="preserve"> The meeting adjourned at 5</w:t>
      </w:r>
      <w:r w:rsidR="00B86257">
        <w:t>:15 pm.</w:t>
      </w:r>
    </w:p>
    <w:p w:rsidR="007A6B25" w:rsidRPr="00B86257" w:rsidRDefault="007A6B25" w:rsidP="007A6B25">
      <w:pPr>
        <w:ind w:left="-360" w:firstLine="720"/>
      </w:pPr>
    </w:p>
    <w:p w:rsidR="007A6B25" w:rsidRPr="007A6B25" w:rsidRDefault="007A6B25" w:rsidP="007A6B25">
      <w:r w:rsidRPr="007A6B25">
        <w:t>Minutes submitted by:</w:t>
      </w:r>
    </w:p>
    <w:p w:rsidR="007A6B25" w:rsidRPr="007A6B25" w:rsidRDefault="007A6B25" w:rsidP="007A6B25">
      <w:r w:rsidRPr="007A6B25">
        <w:tab/>
        <w:t>Secretary/Treasurer</w:t>
      </w:r>
      <w:r>
        <w:tab/>
      </w:r>
      <w:r>
        <w:tab/>
      </w:r>
      <w:r>
        <w:tab/>
      </w:r>
      <w:r>
        <w:tab/>
      </w:r>
      <w:r>
        <w:tab/>
      </w:r>
      <w:r w:rsidRPr="007A6B25">
        <w:t xml:space="preserve"> Signature: _______________________</w:t>
      </w:r>
      <w:r w:rsidRPr="007A6B25">
        <w:tab/>
      </w:r>
    </w:p>
    <w:p w:rsidR="00AD7649" w:rsidRDefault="00AD7649" w:rsidP="007A6B25"/>
    <w:sectPr w:rsidR="00AD7649" w:rsidSect="00B86257">
      <w:pgSz w:w="12240" w:h="15840"/>
      <w:pgMar w:top="432" w:right="1008" w:bottom="43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4C03"/>
    <w:multiLevelType w:val="hybridMultilevel"/>
    <w:tmpl w:val="A54AA076"/>
    <w:lvl w:ilvl="0" w:tplc="B10A4B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D79"/>
    <w:rsid w:val="000A0D79"/>
    <w:rsid w:val="000B0753"/>
    <w:rsid w:val="00155520"/>
    <w:rsid w:val="001771FB"/>
    <w:rsid w:val="00193DE9"/>
    <w:rsid w:val="00212078"/>
    <w:rsid w:val="00227352"/>
    <w:rsid w:val="00260914"/>
    <w:rsid w:val="003E53CE"/>
    <w:rsid w:val="00432315"/>
    <w:rsid w:val="00541E7F"/>
    <w:rsid w:val="006509E9"/>
    <w:rsid w:val="006B576F"/>
    <w:rsid w:val="00706C79"/>
    <w:rsid w:val="00720B6C"/>
    <w:rsid w:val="007731BE"/>
    <w:rsid w:val="007A6B25"/>
    <w:rsid w:val="007D087B"/>
    <w:rsid w:val="008E5D34"/>
    <w:rsid w:val="00915AE2"/>
    <w:rsid w:val="00A10795"/>
    <w:rsid w:val="00A9695F"/>
    <w:rsid w:val="00AA3876"/>
    <w:rsid w:val="00AA5933"/>
    <w:rsid w:val="00AD7649"/>
    <w:rsid w:val="00B82D80"/>
    <w:rsid w:val="00B86257"/>
    <w:rsid w:val="00D41BEA"/>
    <w:rsid w:val="00D63C85"/>
    <w:rsid w:val="00D958BE"/>
    <w:rsid w:val="00DC5B26"/>
    <w:rsid w:val="00E8021F"/>
    <w:rsid w:val="00E843A2"/>
    <w:rsid w:val="00F47B79"/>
    <w:rsid w:val="00FC311C"/>
    <w:rsid w:val="00FF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A0D79"/>
    <w:rPr>
      <w:b/>
      <w:bCs/>
    </w:rPr>
  </w:style>
  <w:style w:type="paragraph" w:styleId="ListParagraph">
    <w:name w:val="List Paragraph"/>
    <w:basedOn w:val="Normal"/>
    <w:uiPriority w:val="34"/>
    <w:qFormat/>
    <w:rsid w:val="000A0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B721F-9EAE-4457-8815-C397B428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1-31T17:47:00Z</cp:lastPrinted>
  <dcterms:created xsi:type="dcterms:W3CDTF">2022-01-31T16:57:00Z</dcterms:created>
  <dcterms:modified xsi:type="dcterms:W3CDTF">2022-01-31T18:10:00Z</dcterms:modified>
</cp:coreProperties>
</file>